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AE7F9A">
        <w:rPr>
          <w:rFonts w:ascii="Times New Roman" w:hAnsi="Times New Roman"/>
          <w:b/>
        </w:rPr>
        <w:t>06</w:t>
      </w:r>
      <w:r w:rsidR="007B6724" w:rsidRPr="003D4992">
        <w:rPr>
          <w:rFonts w:ascii="Times New Roman" w:hAnsi="Times New Roman"/>
          <w:b/>
        </w:rPr>
        <w:t xml:space="preserve"> </w:t>
      </w:r>
      <w:r w:rsidR="00AE7F9A">
        <w:rPr>
          <w:rFonts w:ascii="Times New Roman" w:hAnsi="Times New Roman"/>
          <w:b/>
        </w:rPr>
        <w:t>феврал</w:t>
      </w:r>
      <w:r w:rsidR="00594B99" w:rsidRPr="003D4992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AE7F9A">
        <w:rPr>
          <w:rFonts w:ascii="Times New Roman" w:hAnsi="Times New Roman"/>
          <w:b/>
        </w:rPr>
        <w:t>12</w:t>
      </w:r>
      <w:r w:rsidR="00AF2FE9" w:rsidRPr="003D4992">
        <w:rPr>
          <w:rFonts w:ascii="Times New Roman" w:hAnsi="Times New Roman"/>
          <w:b/>
        </w:rPr>
        <w:t xml:space="preserve"> </w:t>
      </w:r>
      <w:r w:rsidR="001C01BD">
        <w:rPr>
          <w:rFonts w:ascii="Times New Roman" w:hAnsi="Times New Roman"/>
          <w:b/>
        </w:rPr>
        <w:t>феврал</w:t>
      </w:r>
      <w:r w:rsidR="00594B99" w:rsidRPr="003D4992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141" w:rsidRPr="003D4992" w:rsidTr="002D091B">
        <w:tc>
          <w:tcPr>
            <w:tcW w:w="15795" w:type="dxa"/>
            <w:gridSpan w:val="6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37141" w:rsidRPr="003D4992" w:rsidTr="002D091B">
        <w:trPr>
          <w:trHeight w:val="208"/>
        </w:trPr>
        <w:tc>
          <w:tcPr>
            <w:tcW w:w="534" w:type="dxa"/>
          </w:tcPr>
          <w:p w:rsidR="00B37141" w:rsidRPr="003D4992" w:rsidRDefault="00B303D2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B37141" w:rsidRPr="003D4992" w:rsidTr="002D091B">
        <w:trPr>
          <w:trHeight w:val="742"/>
        </w:trPr>
        <w:tc>
          <w:tcPr>
            <w:tcW w:w="534" w:type="dxa"/>
          </w:tcPr>
          <w:p w:rsidR="00B37141" w:rsidRPr="003D4992" w:rsidRDefault="00B303D2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7D4E4B" w:rsidRPr="003D4992" w:rsidTr="00AE7F9A">
        <w:trPr>
          <w:trHeight w:val="115"/>
        </w:trPr>
        <w:tc>
          <w:tcPr>
            <w:tcW w:w="534" w:type="dxa"/>
          </w:tcPr>
          <w:p w:rsidR="007D4E4B" w:rsidRDefault="007D4E4B" w:rsidP="007D4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D4E4B" w:rsidRDefault="007D4E4B" w:rsidP="007D4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ие соревнования по лыжным гонкам «Октябрьская лыжня-2023» </w:t>
            </w:r>
          </w:p>
        </w:tc>
        <w:tc>
          <w:tcPr>
            <w:tcW w:w="4962" w:type="dxa"/>
          </w:tcPr>
          <w:p w:rsidR="007D4E4B" w:rsidRDefault="007D4E4B" w:rsidP="007D4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ыжников в рамках всероссийской массовой лыжной гонки «Лыжня России-2023»</w:t>
            </w:r>
          </w:p>
          <w:p w:rsidR="007D4E4B" w:rsidRDefault="007D4E4B" w:rsidP="007D4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D4E4B" w:rsidRDefault="007D4E4B" w:rsidP="007D4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3 г.</w:t>
            </w:r>
          </w:p>
        </w:tc>
        <w:tc>
          <w:tcPr>
            <w:tcW w:w="2645" w:type="dxa"/>
          </w:tcPr>
          <w:p w:rsidR="007D4E4B" w:rsidRDefault="007D4E4B" w:rsidP="007D4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ёзовая роща</w:t>
            </w:r>
          </w:p>
        </w:tc>
        <w:tc>
          <w:tcPr>
            <w:tcW w:w="2977" w:type="dxa"/>
          </w:tcPr>
          <w:p w:rsidR="007D4E4B" w:rsidRDefault="007D4E4B" w:rsidP="007D4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734AB" w:rsidRPr="003D4992" w:rsidTr="00715451">
        <w:trPr>
          <w:trHeight w:val="115"/>
        </w:trPr>
        <w:tc>
          <w:tcPr>
            <w:tcW w:w="15795" w:type="dxa"/>
            <w:gridSpan w:val="6"/>
          </w:tcPr>
          <w:p w:rsidR="00E734AB" w:rsidRPr="002449E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9E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E734AB" w:rsidRPr="003D4992" w:rsidTr="00AE7F9A">
        <w:trPr>
          <w:trHeight w:val="115"/>
        </w:trPr>
        <w:tc>
          <w:tcPr>
            <w:tcW w:w="534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«Солисты Государственного академического камерного оркестра России»</w:t>
            </w:r>
          </w:p>
        </w:tc>
        <w:tc>
          <w:tcPr>
            <w:tcW w:w="4962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03.02.2023 г.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16.00.</w:t>
            </w:r>
          </w:p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МБУ «КДК «Октябрьский»</w:t>
            </w:r>
          </w:p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734AB" w:rsidRPr="003D4992" w:rsidTr="00AE7F9A">
        <w:trPr>
          <w:trHeight w:val="115"/>
        </w:trPr>
        <w:tc>
          <w:tcPr>
            <w:tcW w:w="534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Государственный академический хореографический ансамбль «Березка»</w:t>
            </w:r>
          </w:p>
        </w:tc>
        <w:tc>
          <w:tcPr>
            <w:tcW w:w="4962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08.02.2023 г.</w:t>
            </w:r>
          </w:p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14.00.</w:t>
            </w:r>
          </w:p>
        </w:tc>
        <w:tc>
          <w:tcPr>
            <w:tcW w:w="2645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МБУ «КДК «Октябрьский»</w:t>
            </w:r>
          </w:p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734AB" w:rsidRPr="003D4992" w:rsidTr="00AE7F9A">
        <w:trPr>
          <w:trHeight w:val="115"/>
        </w:trPr>
        <w:tc>
          <w:tcPr>
            <w:tcW w:w="534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Сказки с оркестром «Винни Пух и все-все-все»</w:t>
            </w:r>
          </w:p>
        </w:tc>
        <w:tc>
          <w:tcPr>
            <w:tcW w:w="4962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09.02.2023 г.</w:t>
            </w:r>
          </w:p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МБУ «КДК «Октябрьский»</w:t>
            </w:r>
          </w:p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734AB" w:rsidRPr="003D4992" w:rsidTr="00AE7F9A">
        <w:trPr>
          <w:trHeight w:val="115"/>
        </w:trPr>
        <w:tc>
          <w:tcPr>
            <w:tcW w:w="534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 xml:space="preserve"> «Коллекция из особняка с атлантами. Павел и Вера Шихобалова»</w:t>
            </w:r>
          </w:p>
        </w:tc>
        <w:tc>
          <w:tcPr>
            <w:tcW w:w="4962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Кинопроект «Дарителям музейных сокровищ»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06E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10.02.2023 г.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15.00</w:t>
            </w:r>
          </w:p>
        </w:tc>
        <w:tc>
          <w:tcPr>
            <w:tcW w:w="2645" w:type="dxa"/>
          </w:tcPr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МБУ «КДК «Октябрьский»</w:t>
            </w:r>
          </w:p>
          <w:p w:rsidR="00E734AB" w:rsidRPr="00CC106E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734AB" w:rsidRPr="00CC106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06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734AB" w:rsidRPr="003D4992" w:rsidTr="00831BE3">
        <w:trPr>
          <w:trHeight w:val="115"/>
        </w:trPr>
        <w:tc>
          <w:tcPr>
            <w:tcW w:w="15795" w:type="dxa"/>
            <w:gridSpan w:val="6"/>
          </w:tcPr>
          <w:p w:rsidR="00E734AB" w:rsidRPr="001A2876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E734AB" w:rsidRPr="003D4992" w:rsidTr="00AE7F9A">
        <w:trPr>
          <w:trHeight w:val="115"/>
        </w:trPr>
        <w:tc>
          <w:tcPr>
            <w:tcW w:w="534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734AB" w:rsidRPr="00DB29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межзональный фестиваль </w:t>
            </w:r>
            <w:r w:rsidRPr="00DB292E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ВстречаемДрузей_Октябрьск</w:t>
            </w: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приглашённых солистов в рамках открытого межзонального фестиваля </w:t>
            </w:r>
            <w:r w:rsidRPr="00DB292E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ВстречаемДрузей_Октябрьск</w:t>
            </w:r>
          </w:p>
          <w:p w:rsidR="00E734AB" w:rsidRPr="00AD441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3 г.</w:t>
            </w:r>
          </w:p>
          <w:p w:rsidR="00E734AB" w:rsidRPr="00AD441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E734AB" w:rsidRPr="004A72A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734AB" w:rsidRPr="003D4992" w:rsidTr="00EB7D9E">
        <w:trPr>
          <w:trHeight w:val="115"/>
        </w:trPr>
        <w:tc>
          <w:tcPr>
            <w:tcW w:w="15795" w:type="dxa"/>
            <w:gridSpan w:val="6"/>
          </w:tcPr>
          <w:p w:rsidR="00E734AB" w:rsidRPr="00D77DD4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734AB" w:rsidRPr="003D4992" w:rsidTr="00AE7F9A">
        <w:trPr>
          <w:trHeight w:val="115"/>
        </w:trPr>
        <w:tc>
          <w:tcPr>
            <w:tcW w:w="534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E734AB" w:rsidRPr="00D77DD4" w:rsidRDefault="00E734AB" w:rsidP="00E734AB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е уроки памяти "Сталинградская битва" </w:t>
            </w:r>
          </w:p>
        </w:tc>
        <w:tc>
          <w:tcPr>
            <w:tcW w:w="4962" w:type="dxa"/>
          </w:tcPr>
          <w:p w:rsidR="00E734AB" w:rsidRDefault="00E734AB" w:rsidP="00E734AB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Волонтеры "серебряного" возраста совместно с кадетами ВПК им. "767-го ЗАП", "Волонтерами Победы" и волонтерами "Миссия Добра" проведут классные встречи, посвященные Дню воинской славы России - Дню разгрома советскими войсками немецко-фашистских войск в Сталинградской битве </w:t>
            </w:r>
          </w:p>
          <w:p w:rsidR="00E734AB" w:rsidRPr="00D77DD4" w:rsidRDefault="00E734AB" w:rsidP="00E734AB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E734AB" w:rsidRPr="00D77DD4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3 г.</w:t>
            </w:r>
          </w:p>
        </w:tc>
        <w:tc>
          <w:tcPr>
            <w:tcW w:w="2645" w:type="dxa"/>
          </w:tcPr>
          <w:p w:rsidR="00E734AB" w:rsidRPr="00D77DD4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образовательные учреждения г.о. Октябрьск </w:t>
            </w:r>
          </w:p>
        </w:tc>
        <w:tc>
          <w:tcPr>
            <w:tcW w:w="2977" w:type="dxa"/>
          </w:tcPr>
          <w:p w:rsidR="00E734AB" w:rsidRPr="00D77DD4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734AB" w:rsidRPr="003D4992" w:rsidTr="00AE7F9A">
        <w:trPr>
          <w:trHeight w:val="115"/>
        </w:trPr>
        <w:tc>
          <w:tcPr>
            <w:tcW w:w="534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E734AB" w:rsidRPr="006727B6" w:rsidRDefault="00E734AB" w:rsidP="00E734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ластная акция  "Красный тюльпан"</w:t>
            </w: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Волонтеры Победы" изготовят тюльпаны из бумаги с учащимися 4 класса ГБОУ СОШ №8 г.о. Октябрьск, с целью возложения венка из тюльпанов к мемориальному комплексу "Вечный огонь" </w:t>
            </w:r>
          </w:p>
          <w:p w:rsidR="00E734AB" w:rsidRPr="00997E54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Pr="006727B6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3 г.</w:t>
            </w:r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E734AB" w:rsidRPr="00C00B64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о. Октябрьск </w:t>
            </w:r>
          </w:p>
        </w:tc>
        <w:tc>
          <w:tcPr>
            <w:tcW w:w="2977" w:type="dxa"/>
          </w:tcPr>
          <w:p w:rsidR="00E734AB" w:rsidRPr="006727B6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E734AB" w:rsidRPr="003D4992" w:rsidTr="002D091B">
        <w:trPr>
          <w:trHeight w:val="70"/>
        </w:trPr>
        <w:tc>
          <w:tcPr>
            <w:tcW w:w="15795" w:type="dxa"/>
            <w:gridSpan w:val="6"/>
          </w:tcPr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E734AB" w:rsidRPr="003D4992" w:rsidTr="002D091B">
        <w:trPr>
          <w:trHeight w:val="70"/>
        </w:trPr>
        <w:tc>
          <w:tcPr>
            <w:tcW w:w="534" w:type="dxa"/>
          </w:tcPr>
          <w:p w:rsidR="00E734AB" w:rsidRPr="003D4992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34AB" w:rsidRPr="00093A2E" w:rsidRDefault="00E734AB" w:rsidP="00E734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734AB" w:rsidRPr="00093A2E" w:rsidRDefault="00E734AB" w:rsidP="00E734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E734AB" w:rsidRPr="003D4992" w:rsidTr="002D091B">
        <w:trPr>
          <w:trHeight w:val="70"/>
        </w:trPr>
        <w:tc>
          <w:tcPr>
            <w:tcW w:w="534" w:type="dxa"/>
          </w:tcPr>
          <w:p w:rsidR="00E734AB" w:rsidRPr="003D4992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E734AB" w:rsidRPr="0031339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E734AB" w:rsidRPr="00A9174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34AB" w:rsidRPr="00093A2E" w:rsidRDefault="00E734AB" w:rsidP="00E734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734AB" w:rsidRPr="0031339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E734AB" w:rsidRPr="0031339C" w:rsidRDefault="00E734AB" w:rsidP="00E734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734AB" w:rsidRPr="0031339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E734AB" w:rsidRPr="003D4992" w:rsidTr="002D091B">
        <w:trPr>
          <w:trHeight w:val="70"/>
        </w:trPr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E734AB" w:rsidRPr="00F3314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E734AB" w:rsidRPr="0071501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E734AB" w:rsidRPr="00F3314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E734AB" w:rsidRPr="00093A2E" w:rsidRDefault="00E734AB" w:rsidP="00E734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734AB" w:rsidRPr="00F3314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734AB" w:rsidRPr="0071501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E734AB" w:rsidRPr="0071501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E734AB" w:rsidRPr="00F33148" w:rsidRDefault="00E734AB" w:rsidP="00E7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E734AB" w:rsidRPr="00F33148" w:rsidRDefault="00E734AB" w:rsidP="00E7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734AB" w:rsidRPr="003D4992" w:rsidTr="002D091B">
        <w:tc>
          <w:tcPr>
            <w:tcW w:w="15795" w:type="dxa"/>
            <w:gridSpan w:val="6"/>
          </w:tcPr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Pr="003D4992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E734AB" w:rsidRDefault="00E734AB" w:rsidP="00E734AB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E734AB" w:rsidRPr="0071501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E734AB" w:rsidRDefault="00E734AB" w:rsidP="00E734AB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E734AB" w:rsidRPr="00093A2E" w:rsidRDefault="00E734AB" w:rsidP="00E734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734AB" w:rsidRDefault="00E734AB" w:rsidP="00E734AB">
            <w:pPr>
              <w:spacing w:after="0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E734AB" w:rsidRDefault="00E734AB" w:rsidP="00E734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734AB" w:rsidRDefault="00E734AB" w:rsidP="00E734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Pr="003D4992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E734AB" w:rsidRPr="0071501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E734AB" w:rsidRPr="00093A2E" w:rsidRDefault="00E734AB" w:rsidP="00E734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МБУ «ЦБС г.о. Октябрьск» Диалоговый центр семейного чтения «БиблДом»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Pr="003D4992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E734AB" w:rsidRPr="0071501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E734AB" w:rsidRPr="0071501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Pr="00093A2E" w:rsidRDefault="00E734AB" w:rsidP="00E734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E734AB" w:rsidRPr="00141EC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71501C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Волге»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Pr="003D4992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E734AB" w:rsidRPr="0031339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E734AB" w:rsidRPr="00A9174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E734AB" w:rsidRPr="003A113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E734AB" w:rsidRPr="0031339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E734AB" w:rsidRPr="00093A2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E734AB" w:rsidRPr="0031339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E734AB" w:rsidRPr="0031339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Любимый сердцу край»</w:t>
            </w: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, посвященная Дню Самарской губернии</w:t>
            </w:r>
          </w:p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4167">
              <w:rPr>
                <w:rFonts w:ascii="Times New Roman" w:hAnsi="Times New Roman"/>
                <w:lang w:eastAsia="ru-RU"/>
              </w:rPr>
              <w:t>Выставка работ победителей и призеров по итогам конкурса «Я нарисую этот мир!» III городского конкурса изобразительного творчества</w:t>
            </w:r>
          </w:p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E734AB" w:rsidRPr="00B11B9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Волшебные линии карандаш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E734AB" w:rsidRPr="005271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Pr="00997E54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E734AB" w:rsidRPr="004A72AE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«Мысли»</w:t>
            </w:r>
          </w:p>
        </w:tc>
        <w:tc>
          <w:tcPr>
            <w:tcW w:w="4962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01.01.2023 г.-28.02.2023 г.</w:t>
            </w:r>
          </w:p>
        </w:tc>
        <w:tc>
          <w:tcPr>
            <w:tcW w:w="2645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«Сызрань ремесленная, искусная, родная»</w:t>
            </w:r>
          </w:p>
        </w:tc>
        <w:tc>
          <w:tcPr>
            <w:tcW w:w="4962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Выставка творческих работ студии «Машенькины куклы» г.о. Сызрань в технике лоскутное шитье</w:t>
            </w:r>
          </w:p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01.02.2023 г. – 28.02.2023 г.</w:t>
            </w:r>
          </w:p>
        </w:tc>
        <w:tc>
          <w:tcPr>
            <w:tcW w:w="2645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734AB" w:rsidRPr="003D4992" w:rsidTr="002D091B">
        <w:tc>
          <w:tcPr>
            <w:tcW w:w="15795" w:type="dxa"/>
            <w:gridSpan w:val="6"/>
          </w:tcPr>
          <w:p w:rsidR="00E734AB" w:rsidRPr="00986345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E734AB" w:rsidRPr="001A2876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E734AB" w:rsidRPr="00794B5B" w:rsidRDefault="00E734AB" w:rsidP="00E734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I цикл</w:t>
            </w:r>
          </w:p>
          <w:p w:rsidR="00E734AB" w:rsidRPr="001A2876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3 г.</w:t>
            </w:r>
          </w:p>
          <w:p w:rsidR="00E734AB" w:rsidRPr="001A2876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13» ГБОУ СОШ №9</w:t>
            </w:r>
          </w:p>
          <w:p w:rsidR="00E734AB" w:rsidRPr="001A2876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34AB" w:rsidRPr="001A2876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FE7">
              <w:rPr>
                <w:rFonts w:ascii="Times New Roman" w:eastAsia="Times New Roman" w:hAnsi="Times New Roman"/>
                <w:lang w:eastAsia="ru-RU"/>
              </w:rPr>
              <w:t>«Журка, Хромка и компания»</w:t>
            </w:r>
          </w:p>
          <w:p w:rsidR="00E734AB" w:rsidRPr="00697FE7" w:rsidRDefault="00E734AB" w:rsidP="00E734AB">
            <w:pPr>
              <w:widowControl w:val="0"/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Литературный сундучок</w:t>
            </w:r>
          </w:p>
          <w:p w:rsidR="00E734AB" w:rsidRPr="00697FE7" w:rsidRDefault="00E734AB" w:rsidP="00E734AB">
            <w:pPr>
              <w:widowControl w:val="0"/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(к 150- летию со дня рождения М. Пришвина,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97FE7">
              <w:rPr>
                <w:rFonts w:ascii="Times New Roman" w:hAnsi="Times New Roman"/>
              </w:rPr>
              <w:t>в рамках межрегиональной акции по продвижению чтения «Почитаем вместе книги Пришвина о природе России»)</w:t>
            </w:r>
          </w:p>
        </w:tc>
        <w:tc>
          <w:tcPr>
            <w:tcW w:w="4962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FE7">
              <w:rPr>
                <w:rFonts w:ascii="Times New Roman" w:hAnsi="Times New Roman"/>
                <w:color w:val="000000" w:themeColor="text1"/>
              </w:rPr>
              <w:t>Литературный сундучок с произведениями Пришвина таит в себе множество увлекательных историй и заданий по их мотивам. Ребятам будет легко и интересно знакомиться с миром живой природы через призму историй этого талантливого русского писателя.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FE7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07.02.</w:t>
            </w:r>
            <w:r>
              <w:rPr>
                <w:rFonts w:ascii="Times New Roman" w:hAnsi="Times New Roman"/>
              </w:rPr>
              <w:t>2023 г.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12.00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5" w:type="dxa"/>
          </w:tcPr>
          <w:p w:rsidR="00E734AB" w:rsidRPr="00697FE7" w:rsidRDefault="00E734AB" w:rsidP="00E734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E734AB" w:rsidRPr="00697FE7" w:rsidRDefault="00E734AB" w:rsidP="00E734AB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FE7">
              <w:rPr>
                <w:rStyle w:val="extendedtext-short"/>
                <w:rFonts w:ascii="Times New Roman" w:hAnsi="Times New Roman"/>
              </w:rPr>
              <w:t xml:space="preserve">«Добрые советы для тех, кто в </w:t>
            </w:r>
            <w:r w:rsidRPr="00697FE7">
              <w:rPr>
                <w:rStyle w:val="extendedtext-short"/>
                <w:rFonts w:ascii="Times New Roman" w:hAnsi="Times New Roman"/>
                <w:bCs/>
              </w:rPr>
              <w:t>Интернете</w:t>
            </w:r>
            <w:r w:rsidRPr="00697FE7">
              <w:rPr>
                <w:rStyle w:val="extendedtext-short"/>
                <w:rFonts w:ascii="Times New Roman" w:hAnsi="Times New Roman"/>
              </w:rPr>
              <w:t>»</w:t>
            </w:r>
          </w:p>
          <w:p w:rsidR="00E734AB" w:rsidRPr="00697FE7" w:rsidRDefault="00E734AB" w:rsidP="00E734AB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697FE7">
              <w:rPr>
                <w:rStyle w:val="extendedtext-short"/>
                <w:rFonts w:ascii="Times New Roman" w:hAnsi="Times New Roman"/>
                <w:bCs/>
              </w:rPr>
              <w:t>День</w:t>
            </w:r>
            <w:r w:rsidRPr="00697FE7">
              <w:rPr>
                <w:rStyle w:val="extendedtext-short"/>
                <w:rFonts w:ascii="Times New Roman" w:hAnsi="Times New Roman"/>
              </w:rPr>
              <w:t xml:space="preserve"> информации </w:t>
            </w:r>
          </w:p>
          <w:p w:rsidR="00E734AB" w:rsidRPr="00697FE7" w:rsidRDefault="00E734AB" w:rsidP="00E734AB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FE7">
              <w:rPr>
                <w:rFonts w:ascii="Times New Roman" w:eastAsia="Times New Roman" w:hAnsi="Times New Roman"/>
                <w:lang w:eastAsia="ru-RU"/>
              </w:rPr>
              <w:t>(ко Дню безопасного интернета)</w:t>
            </w:r>
          </w:p>
        </w:tc>
        <w:tc>
          <w:tcPr>
            <w:tcW w:w="4962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97FE7">
              <w:rPr>
                <w:rStyle w:val="extendedtext-full"/>
                <w:rFonts w:ascii="Times New Roman" w:hAnsi="Times New Roman"/>
              </w:rPr>
              <w:t xml:space="preserve">В ходе встречи ребята познакомятся с безопасными и полезными электронными сетевыми ресурсами поучаствуют в беседе о компьютерных играх, просмотрят видео об опасностях </w:t>
            </w:r>
            <w:r w:rsidRPr="00697FE7">
              <w:rPr>
                <w:rStyle w:val="extendedtext-full"/>
                <w:rFonts w:ascii="Times New Roman" w:hAnsi="Times New Roman"/>
                <w:bCs/>
              </w:rPr>
              <w:t>вИнтернете</w:t>
            </w:r>
            <w:r w:rsidRPr="00697FE7">
              <w:rPr>
                <w:rStyle w:val="extendedtext-full"/>
                <w:rFonts w:ascii="Times New Roman" w:hAnsi="Times New Roman"/>
              </w:rPr>
              <w:t>.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09.02.</w:t>
            </w:r>
            <w:r>
              <w:rPr>
                <w:rFonts w:ascii="Times New Roman" w:hAnsi="Times New Roman"/>
              </w:rPr>
              <w:t>2023 г.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 xml:space="preserve">11.00 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«Мир реальный и мир виртуальный»                                 Урок цифровой грамотности</w:t>
            </w:r>
          </w:p>
        </w:tc>
        <w:tc>
          <w:tcPr>
            <w:tcW w:w="4962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Школьники познакомятся с правилами безопасного использования Интернета и возможностями его использования для позитивных и развивающих целей.                                                                                12+</w:t>
            </w:r>
          </w:p>
        </w:tc>
        <w:tc>
          <w:tcPr>
            <w:tcW w:w="1701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09.02.</w:t>
            </w:r>
            <w:r>
              <w:rPr>
                <w:rFonts w:ascii="Times New Roman" w:hAnsi="Times New Roman"/>
              </w:rPr>
              <w:t>2023 г.</w:t>
            </w:r>
            <w:r w:rsidRPr="00697FE7">
              <w:rPr>
                <w:rFonts w:ascii="Times New Roman" w:hAnsi="Times New Roman"/>
              </w:rPr>
              <w:t xml:space="preserve">     12.00</w:t>
            </w:r>
          </w:p>
        </w:tc>
        <w:tc>
          <w:tcPr>
            <w:tcW w:w="2645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«</w:t>
            </w:r>
            <w:r w:rsidRPr="00697FE7">
              <w:rPr>
                <w:rFonts w:ascii="Times New Roman" w:hAnsi="Times New Roman"/>
                <w:bCs/>
              </w:rPr>
              <w:t>Сетевая</w:t>
            </w:r>
            <w:r w:rsidRPr="00697FE7">
              <w:rPr>
                <w:rFonts w:ascii="Times New Roman" w:hAnsi="Times New Roman"/>
              </w:rPr>
              <w:t xml:space="preserve"> этика, или Правила виртуального общения»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Урок нетикета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(к Неделе безопасного Рунета)</w:t>
            </w:r>
          </w:p>
          <w:p w:rsidR="00E734AB" w:rsidRPr="00697FE7" w:rsidRDefault="00E734AB" w:rsidP="00E734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34AB" w:rsidRPr="00697FE7" w:rsidRDefault="00E734AB" w:rsidP="00E734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Ребята познакомятся с правилами поведения в Интернете, которые им будет предложено освоить в форме игры «Три лица». Также их ждут увлекательные задания, связанные с поиском информации во Всемирной паутине и проверка собственной грамотности.</w:t>
            </w:r>
          </w:p>
          <w:p w:rsidR="00E734AB" w:rsidRPr="00697FE7" w:rsidRDefault="00E734AB" w:rsidP="00E734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697FE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09.02.2023 г.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97FE7">
              <w:rPr>
                <w:rFonts w:ascii="Times New Roman" w:hAnsi="Times New Roman"/>
                <w:iCs/>
              </w:rPr>
              <w:t>13.00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645" w:type="dxa"/>
          </w:tcPr>
          <w:p w:rsidR="00E734AB" w:rsidRPr="00697FE7" w:rsidRDefault="00E734AB" w:rsidP="00E734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F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734AB" w:rsidRPr="00697FE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«Снежинки»</w:t>
            </w:r>
          </w:p>
        </w:tc>
        <w:tc>
          <w:tcPr>
            <w:tcW w:w="4962" w:type="dxa"/>
          </w:tcPr>
          <w:p w:rsidR="00E734AB" w:rsidRPr="001E5E4D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Онлайн мастер-класс в технике изонить на картоне руководителя клубного формирования Осиповой Г.В.</w:t>
            </w:r>
          </w:p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Pr="001E5E4D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10.02.2023 г.</w:t>
            </w:r>
          </w:p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734AB" w:rsidRPr="001E5E4D" w:rsidRDefault="00E734AB" w:rsidP="00E734AB">
            <w:pPr>
              <w:pStyle w:val="a6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https://ok.ru/group/53942215901407</w:t>
            </w:r>
          </w:p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E734AB" w:rsidRPr="001E5E4D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734AB" w:rsidRPr="003D4992" w:rsidTr="002D091B">
        <w:tc>
          <w:tcPr>
            <w:tcW w:w="15795" w:type="dxa"/>
            <w:gridSpan w:val="6"/>
          </w:tcPr>
          <w:p w:rsidR="00E734AB" w:rsidRPr="001A2876" w:rsidRDefault="00E734AB" w:rsidP="00E734AB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Дети играют для детей»</w:t>
            </w:r>
          </w:p>
        </w:tc>
        <w:tc>
          <w:tcPr>
            <w:tcW w:w="4962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Концертная программа оркестра «Русские фрески» в рамках филармонии школьника</w:t>
            </w:r>
          </w:p>
        </w:tc>
        <w:tc>
          <w:tcPr>
            <w:tcW w:w="1701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4652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2.2023 г.</w:t>
            </w:r>
            <w:bookmarkStart w:id="0" w:name="_GoBack"/>
            <w:bookmarkEnd w:id="0"/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МБУ ДО «ДШИ №1</w:t>
            </w:r>
            <w:r>
              <w:rPr>
                <w:rFonts w:ascii="Times New Roman" w:hAnsi="Times New Roman"/>
              </w:rPr>
              <w:t>»</w:t>
            </w:r>
          </w:p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34652F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34652F">
              <w:rPr>
                <w:rFonts w:ascii="Times New Roman" w:hAnsi="Times New Roman"/>
              </w:rPr>
              <w:t>52</w:t>
            </w:r>
          </w:p>
        </w:tc>
        <w:tc>
          <w:tcPr>
            <w:tcW w:w="2977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34AB" w:rsidRPr="003D4992" w:rsidTr="00F11BCA">
        <w:tc>
          <w:tcPr>
            <w:tcW w:w="15795" w:type="dxa"/>
            <w:gridSpan w:val="6"/>
          </w:tcPr>
          <w:p w:rsidR="00E734AB" w:rsidRPr="00B0506A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06A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914A8">
              <w:rPr>
                <w:rFonts w:ascii="Times New Roman" w:hAnsi="Times New Roman"/>
                <w:shd w:val="clear" w:color="auto" w:fill="FFFFFF"/>
              </w:rPr>
              <w:t xml:space="preserve">Игра </w:t>
            </w:r>
            <w:r w:rsidRPr="00F914A8">
              <w:rPr>
                <w:rFonts w:ascii="Times New Roman" w:hAnsi="Times New Roman"/>
                <w:bCs/>
                <w:shd w:val="clear" w:color="auto" w:fill="FFFFFF"/>
              </w:rPr>
              <w:t>«65 вопросов о губернии и Октябрьске»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  <w:bCs/>
                <w:shd w:val="clear" w:color="auto" w:fill="FFFFFF"/>
              </w:rPr>
              <w:t>(Пушкинская карта)</w:t>
            </w:r>
          </w:p>
        </w:tc>
        <w:tc>
          <w:tcPr>
            <w:tcW w:w="4962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14A8">
              <w:rPr>
                <w:rFonts w:ascii="Times New Roman" w:hAnsi="Times New Roman"/>
                <w:shd w:val="clear" w:color="auto" w:fill="FFFFFF"/>
              </w:rPr>
              <w:t>Игра познакомит с интересными фактами из истории Самарской области и города Октябрьска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914A8">
              <w:rPr>
                <w:rFonts w:ascii="Times New Roman" w:hAnsi="Times New Roman"/>
              </w:rPr>
              <w:t>.02.2023 г.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645" w:type="dxa"/>
          </w:tcPr>
          <w:p w:rsidR="00E734AB" w:rsidRPr="00F914A8" w:rsidRDefault="00E734AB" w:rsidP="00E7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914A8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E734AB" w:rsidRPr="003D4992" w:rsidTr="002D091B">
        <w:tc>
          <w:tcPr>
            <w:tcW w:w="15795" w:type="dxa"/>
            <w:gridSpan w:val="6"/>
          </w:tcPr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Pr="003D4992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28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34AB" w:rsidRPr="003D4992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734AB" w:rsidRPr="003D4992" w:rsidTr="002D091B">
        <w:tc>
          <w:tcPr>
            <w:tcW w:w="15795" w:type="dxa"/>
            <w:gridSpan w:val="6"/>
          </w:tcPr>
          <w:p w:rsidR="00E734AB" w:rsidRPr="003D4992" w:rsidRDefault="00E734AB" w:rsidP="00E734AB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E734AB" w:rsidRPr="003D4992" w:rsidTr="00CF049C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ЗАряжайся" </w:t>
            </w:r>
          </w:p>
        </w:tc>
        <w:tc>
          <w:tcPr>
            <w:tcW w:w="4962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женедельные зарядки сотрудников МБУ г.о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ктябрьск "Дом молодежных организаций" </w:t>
            </w:r>
          </w:p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8.02.2023 г.; </w:t>
            </w:r>
            <w:r>
              <w:rPr>
                <w:rFonts w:ascii="Times New Roman" w:hAnsi="Times New Roman"/>
              </w:rPr>
              <w:lastRenderedPageBreak/>
              <w:t>10.02.2023 г.</w:t>
            </w:r>
          </w:p>
        </w:tc>
        <w:tc>
          <w:tcPr>
            <w:tcW w:w="2645" w:type="dxa"/>
          </w:tcPr>
          <w:p w:rsidR="00E734AB" w:rsidRPr="009F57F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г.о. Октябрьск </w:t>
            </w:r>
            <w:r>
              <w:rPr>
                <w:rFonts w:ascii="Times New Roman" w:hAnsi="Times New Roman"/>
              </w:rPr>
              <w:lastRenderedPageBreak/>
              <w:t xml:space="preserve">"Дом молодежных организаций" </w:t>
            </w:r>
          </w:p>
        </w:tc>
        <w:tc>
          <w:tcPr>
            <w:tcW w:w="2977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</w:t>
            </w:r>
            <w:r>
              <w:rPr>
                <w:rFonts w:ascii="Times New Roman" w:hAnsi="Times New Roman"/>
              </w:rPr>
              <w:lastRenderedPageBreak/>
              <w:t xml:space="preserve">организаций </w:t>
            </w:r>
          </w:p>
        </w:tc>
      </w:tr>
      <w:tr w:rsidR="00E734AB" w:rsidRPr="003D4992" w:rsidTr="002D091B">
        <w:tc>
          <w:tcPr>
            <w:tcW w:w="15795" w:type="dxa"/>
            <w:gridSpan w:val="6"/>
          </w:tcPr>
          <w:p w:rsidR="00E734AB" w:rsidRPr="001A2876" w:rsidRDefault="00E734AB" w:rsidP="00E734AB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XXVI областной конкурс профессионального мастерства молодых дарований по изобразительному искусству им. Ю.И. Филиппова «Преображение»</w:t>
            </w:r>
          </w:p>
        </w:tc>
        <w:tc>
          <w:tcPr>
            <w:tcW w:w="1701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Всероссийский конкурс молодых дарований по изобразительному искусству</w:t>
            </w:r>
          </w:p>
        </w:tc>
        <w:tc>
          <w:tcPr>
            <w:tcW w:w="1701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Кладовые Жигулей»</w:t>
            </w:r>
          </w:p>
        </w:tc>
        <w:tc>
          <w:tcPr>
            <w:tcW w:w="4962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Выставка-конкурс в рамках XIII Красноглинской областной ассамблеи искусств «Жемчужины Поволжья»</w:t>
            </w:r>
          </w:p>
        </w:tc>
        <w:tc>
          <w:tcPr>
            <w:tcW w:w="1701" w:type="dxa"/>
          </w:tcPr>
          <w:p w:rsidR="00E734AB" w:rsidRPr="0034652F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734AB" w:rsidRPr="00734167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E734AB" w:rsidRPr="00FE111C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юных исполнителей «Маэстро </w:t>
            </w:r>
            <w:r>
              <w:rPr>
                <w:rFonts w:ascii="Times New Roman" w:hAnsi="Times New Roman"/>
                <w:lang w:val="en-US"/>
              </w:rPr>
              <w:t>XXI</w:t>
            </w:r>
            <w:r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4962" w:type="dxa"/>
          </w:tcPr>
          <w:p w:rsidR="00E734AB" w:rsidRDefault="00E734AB" w:rsidP="00E734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 учащихся музыкального отделения в  Областном конкурсе  юных исполнителей «Маэстро </w:t>
            </w:r>
            <w:r>
              <w:rPr>
                <w:rFonts w:ascii="Times New Roman" w:hAnsi="Times New Roman"/>
                <w:lang w:val="en-US"/>
              </w:rPr>
              <w:t>XXI</w:t>
            </w:r>
            <w:r>
              <w:rPr>
                <w:rFonts w:ascii="Times New Roman" w:hAnsi="Times New Roman"/>
              </w:rPr>
              <w:t xml:space="preserve"> века»</w:t>
            </w:r>
          </w:p>
          <w:p w:rsidR="00E734AB" w:rsidRDefault="00E734AB" w:rsidP="00E734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 г.-10.02.2023 г.</w:t>
            </w:r>
          </w:p>
        </w:tc>
        <w:tc>
          <w:tcPr>
            <w:tcW w:w="2645" w:type="dxa"/>
          </w:tcPr>
          <w:p w:rsidR="00E734AB" w:rsidRPr="002D0EA3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</w:t>
            </w:r>
          </w:p>
        </w:tc>
        <w:tc>
          <w:tcPr>
            <w:tcW w:w="2977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  <w:lang w:val="en-US"/>
              </w:rPr>
              <w:t>II</w:t>
            </w:r>
            <w:r w:rsidRPr="00F914A8">
              <w:rPr>
                <w:rFonts w:ascii="Times New Roman" w:hAnsi="Times New Roman"/>
              </w:rPr>
              <w:t xml:space="preserve"> Всероссийский фестиваль-конкурс театров моды и студий костюмов «Лаборатория моды»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962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Участие театра моды «</w:t>
            </w:r>
            <w:r w:rsidRPr="00F914A8">
              <w:rPr>
                <w:rFonts w:ascii="Times New Roman" w:hAnsi="Times New Roman"/>
                <w:lang w:val="en-US"/>
              </w:rPr>
              <w:t>FLY</w:t>
            </w:r>
            <w:r w:rsidRPr="00F914A8">
              <w:rPr>
                <w:rFonts w:ascii="Times New Roman" w:hAnsi="Times New Roman"/>
              </w:rPr>
              <w:t>»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во Всероссийском фестивале-конкурсе г. Самара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11.02.2023 г.</w:t>
            </w:r>
          </w:p>
        </w:tc>
        <w:tc>
          <w:tcPr>
            <w:tcW w:w="2645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г. Чапаевск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ул. Комсомольская 16</w:t>
            </w:r>
          </w:p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«Социокультурный досуговый комплекс»</w:t>
            </w:r>
          </w:p>
        </w:tc>
        <w:tc>
          <w:tcPr>
            <w:tcW w:w="2977" w:type="dxa"/>
          </w:tcPr>
          <w:p w:rsidR="00E734AB" w:rsidRPr="00F914A8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E734AB" w:rsidRPr="003D4992" w:rsidTr="002D091B">
        <w:tc>
          <w:tcPr>
            <w:tcW w:w="534" w:type="dxa"/>
          </w:tcPr>
          <w:p w:rsidR="00E734AB" w:rsidRDefault="00E734AB" w:rsidP="00E734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народного танца «Сызранскиечижовники»</w:t>
            </w:r>
          </w:p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734AB" w:rsidRDefault="00E734AB" w:rsidP="00E734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хореографических коллективов в фестивале-конкурсе народного танца «Сызранскиечижовники»</w:t>
            </w:r>
          </w:p>
          <w:p w:rsidR="00E734AB" w:rsidRDefault="00E734AB" w:rsidP="00E734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3 г.</w:t>
            </w:r>
          </w:p>
        </w:tc>
        <w:tc>
          <w:tcPr>
            <w:tcW w:w="2645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E734AB" w:rsidRDefault="00E734AB" w:rsidP="00E7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</w:tbl>
    <w:p w:rsidR="00DC6D66" w:rsidRPr="00AA5037" w:rsidRDefault="00DC6D66" w:rsidP="001461ED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15" w:rsidRDefault="002A0E15" w:rsidP="00C13BDE">
      <w:pPr>
        <w:spacing w:after="0" w:line="240" w:lineRule="auto"/>
      </w:pPr>
      <w:r>
        <w:separator/>
      </w:r>
    </w:p>
  </w:endnote>
  <w:endnote w:type="continuationSeparator" w:id="1">
    <w:p w:rsidR="002A0E15" w:rsidRDefault="002A0E1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15" w:rsidRDefault="002A0E15" w:rsidP="00C13BDE">
      <w:pPr>
        <w:spacing w:after="0" w:line="240" w:lineRule="auto"/>
      </w:pPr>
      <w:r>
        <w:separator/>
      </w:r>
    </w:p>
  </w:footnote>
  <w:footnote w:type="continuationSeparator" w:id="1">
    <w:p w:rsidR="002A0E15" w:rsidRDefault="002A0E1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2AB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513"/>
    <w:rsid w:val="0011796D"/>
    <w:rsid w:val="0012078E"/>
    <w:rsid w:val="0012143D"/>
    <w:rsid w:val="00121469"/>
    <w:rsid w:val="001219A1"/>
    <w:rsid w:val="001222DC"/>
    <w:rsid w:val="00123C18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FDA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2FD7"/>
    <w:rsid w:val="005651F6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296B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3C0E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302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0BF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56DC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11A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21</cp:revision>
  <dcterms:created xsi:type="dcterms:W3CDTF">2023-01-17T12:34:00Z</dcterms:created>
  <dcterms:modified xsi:type="dcterms:W3CDTF">2023-02-02T05:45:00Z</dcterms:modified>
</cp:coreProperties>
</file>